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40" w:rsidRPr="004374F0" w:rsidRDefault="004374F0" w:rsidP="00BA0D9D">
      <w:pPr>
        <w:spacing w:after="0"/>
        <w:jc w:val="right"/>
        <w:rPr>
          <w:rFonts w:ascii="Times New Roman" w:hAnsi="Times New Roman" w:cs="Times New Roman"/>
        </w:rPr>
      </w:pPr>
      <w:r w:rsidRPr="004374F0">
        <w:rPr>
          <w:rFonts w:ascii="Times New Roman" w:hAnsi="Times New Roman" w:cs="Times New Roman"/>
        </w:rPr>
        <w:t>Приложение 1</w:t>
      </w:r>
    </w:p>
    <w:p w:rsidR="004374F0" w:rsidRDefault="004374F0" w:rsidP="00BA0D9D">
      <w:pPr>
        <w:spacing w:after="0"/>
        <w:jc w:val="right"/>
        <w:rPr>
          <w:rFonts w:ascii="Times New Roman" w:hAnsi="Times New Roman" w:cs="Times New Roman"/>
        </w:rPr>
      </w:pPr>
      <w:r w:rsidRPr="004374F0">
        <w:rPr>
          <w:rFonts w:ascii="Times New Roman" w:hAnsi="Times New Roman" w:cs="Times New Roman"/>
        </w:rPr>
        <w:t xml:space="preserve">к Положению "Об организации освещения улиц </w:t>
      </w:r>
      <w:bookmarkStart w:id="0" w:name="_GoBack"/>
      <w:bookmarkEnd w:id="0"/>
      <w:r w:rsidRPr="004374F0">
        <w:rPr>
          <w:rFonts w:ascii="Times New Roman" w:hAnsi="Times New Roman" w:cs="Times New Roman"/>
        </w:rPr>
        <w:t xml:space="preserve">на территории </w:t>
      </w:r>
      <w:r w:rsidR="00BA0D9D">
        <w:rPr>
          <w:rFonts w:ascii="Times New Roman" w:hAnsi="Times New Roman" w:cs="Times New Roman"/>
        </w:rPr>
        <w:t>М</w:t>
      </w:r>
      <w:r w:rsidRPr="004374F0">
        <w:rPr>
          <w:rFonts w:ascii="Times New Roman" w:hAnsi="Times New Roman" w:cs="Times New Roman"/>
        </w:rPr>
        <w:t>иасского городского округа"</w:t>
      </w:r>
    </w:p>
    <w:p w:rsidR="00540004" w:rsidRDefault="00540004" w:rsidP="004374F0">
      <w:pPr>
        <w:jc w:val="center"/>
        <w:rPr>
          <w:rFonts w:ascii="Times New Roman" w:hAnsi="Times New Roman" w:cs="Times New Roman"/>
        </w:rPr>
      </w:pPr>
    </w:p>
    <w:p w:rsidR="004374F0" w:rsidRPr="00540004" w:rsidRDefault="004374F0" w:rsidP="004374F0">
      <w:pPr>
        <w:jc w:val="center"/>
        <w:rPr>
          <w:rFonts w:ascii="Times New Roman" w:hAnsi="Times New Roman" w:cs="Times New Roman"/>
        </w:rPr>
      </w:pPr>
      <w:r w:rsidRPr="00540004">
        <w:rPr>
          <w:rFonts w:ascii="Times New Roman" w:hAnsi="Times New Roman" w:cs="Times New Roman"/>
        </w:rPr>
        <w:t>Перечень объектов уличного (наружного) освещения на территории Миас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45"/>
        <w:gridCol w:w="1639"/>
        <w:gridCol w:w="6124"/>
        <w:gridCol w:w="1069"/>
        <w:gridCol w:w="580"/>
        <w:gridCol w:w="555"/>
        <w:gridCol w:w="473"/>
        <w:gridCol w:w="476"/>
        <w:gridCol w:w="2597"/>
        <w:gridCol w:w="1702"/>
      </w:tblGrid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очка подключения</w:t>
            </w:r>
          </w:p>
        </w:tc>
        <w:tc>
          <w:tcPr>
            <w:tcW w:w="194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F2D9C" w:rsidRPr="004374F0">
              <w:rPr>
                <w:rFonts w:ascii="Times New Roman" w:hAnsi="Times New Roman" w:cs="Times New Roman"/>
                <w:sz w:val="20"/>
                <w:szCs w:val="20"/>
              </w:rPr>
              <w:t>айон освещения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ип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ветильников</w:t>
            </w:r>
          </w:p>
        </w:tc>
        <w:tc>
          <w:tcPr>
            <w:tcW w:w="477" w:type="pct"/>
            <w:gridSpan w:val="3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Опоры</w:t>
            </w:r>
          </w:p>
        </w:tc>
        <w:tc>
          <w:tcPr>
            <w:tcW w:w="1364" w:type="pct"/>
            <w:gridSpan w:val="2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Характеристика питающей линии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мет.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дер.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Марка провода, кабеля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тяженность  км.</w:t>
            </w:r>
          </w:p>
        </w:tc>
      </w:tr>
      <w:tr w:rsidR="00BA0D9D" w:rsidRPr="004374F0" w:rsidTr="00540004">
        <w:trPr>
          <w:cantSplit/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A0D9D" w:rsidRPr="004374F0" w:rsidRDefault="00BA0D9D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Центральная часть</w:t>
            </w:r>
          </w:p>
        </w:tc>
      </w:tr>
      <w:tr w:rsidR="00EF2D9C" w:rsidRPr="004374F0" w:rsidTr="00540004">
        <w:trPr>
          <w:cantSplit/>
          <w:trHeight w:val="61"/>
          <w:jc w:val="center"/>
        </w:trPr>
        <w:tc>
          <w:tcPr>
            <w:tcW w:w="173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9</w:t>
            </w:r>
          </w:p>
        </w:tc>
        <w:tc>
          <w:tcPr>
            <w:tcW w:w="1943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Орловская, 4 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ровод: 2×А16 - 0,14 км.;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кабель: АВВГ 4×16 - 0,07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19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. Автозаводцев от ул. Предзаводской</w:t>
            </w:r>
            <w:r w:rsidR="00622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до ул. Лихачева , пл.Предзаводская, ул.Тухачевского от ул. 8 Июля до пр. Автозаводцев,, ул.Калинина,17-25.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воры по пр.Автозаводцев, 6,16, 18, 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5×А25 - 0,19 км., 4×А25 - 5,755 км., 3×А25 - 0,42 км., 2×А25 - 0,07 км.; кабель: АВВГ 4×16 - 0,2 км, СИП-0,02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,65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20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дворы ул. Калинина, 27, 31, ул.Гвардейская от ул.8 Июля до пр.Автозаводцев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16 - 1,88 км.; кабель: АВВГ 4×16 - 0,5 км.,  СБ 3×50+1×25 - 0,05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33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540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Победы от ул. Инструментальщиков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ул. Парковой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Романенко от парка до ул. Орловской</w:t>
            </w:r>
            <w:r w:rsidR="005400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 ул.Победы,25,27 ул.Победы,23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4×А25 - 2,625 км.,  Кабель: АВВГ 4×16 - 0,485 км, СИП-0,24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36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Уральская, 1, 1а (дворы)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16 - 0,35 км. Кабель: АВВГ 4×16 - 0,265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37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Орловская от ул. Романенко до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Парковой, стадион шк. № 4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воры по ул. Орловской, ул. Парковой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4×А16 - 3,715 км. Кабель: АВВГ 4×16 - 1,13 км, СИП-1,015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17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Лихачева вдоль бывшей рын-ой площади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Романенко, 95-99, ул. Чучева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Ильменская, 102-116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А16 - 1,46 км.кабель: АВВГ 4×16 - 0,1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18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Ильменская, 118-134, ул. 8Марта, 173-183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А25 - 1,53 км., кабель: АВВГ 4×16 - 0,06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2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Ильменская, 115-119, ул. 8Марта, 169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Уральская, 106, 116, школа №4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ИП 4×25 - 0,14 км.СИП 2×16 - 0,66 км, кабель: АВВГ 4×16 - 0,05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25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Уральская, 78, 8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85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30"/>
          <w:jc w:val="center"/>
        </w:trPr>
        <w:tc>
          <w:tcPr>
            <w:tcW w:w="173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0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00</w:t>
            </w:r>
          </w:p>
        </w:tc>
        <w:tc>
          <w:tcPr>
            <w:tcW w:w="1943" w:type="pct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8Июля от ул. Гвардейской до пер.Физкультурников, ул.Калинина,26-32, дорога на стадион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Ферсмана от ул. 8Июля до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р. Автозаводцев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0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4×А25 - 4,48 км.кабель: АВВГ 4×16 - 0,31 км.</w:t>
            </w: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</w:tr>
      <w:tr w:rsidR="00540004" w:rsidRPr="004374F0" w:rsidTr="00540004">
        <w:trPr>
          <w:cantSplit/>
          <w:trHeight w:val="230"/>
          <w:jc w:val="center"/>
        </w:trPr>
        <w:tc>
          <w:tcPr>
            <w:tcW w:w="1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10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Тухачевского, ул. Романенко от ул. Орловской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до ул. Тухачевского четная сторона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4×А25 - 4,92 км., 3×А25 - 0,805 км., 2×А25 - 0,57 км.; кабель: АВВГ 4×16 - 0,09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,38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11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Тухачевского, 4-10, ул. Романенко, 16-20 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А16 - 0,32 км., Кабель: АВВГ 4×16 - 0,16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1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Гвардейская от пр. Автозаводцев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до ул. Романенко, ул. Романенко, 24-3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16 - 0,56 км., Кабель: АВВГ 4×16 - 0,052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61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24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Ферсмана, ул. Романенко до дома №48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. Механизаторов, бул. Мира, 42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дворы пр. Автозаводцев, 49-5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25 - 1,985 км.,Кабель: АВВГ 4×16 - 0,59 км, СИП 2х16-0,344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28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рожка по пр. Автозаводцев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ул. Ферсмана до ул. Лихачева, бул. Мира, двор пр. Автозаводцев, 50, 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3×А16 - 2,745 км., Кабель: АВВГ 4×16 - 0,16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90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29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Ильменская, 94, стадион шк.№ 26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16 - 0,36 км, СИП 2х16-0,4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30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8Июля от пер.Физкультурников до ул. Лихачева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Лихачева до дома №56 по пр. Автозаводцев, дворы </w:t>
            </w:r>
          </w:p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.Автозаводцев, 52-56.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4×А25 - 3,6 км.кабель: АВВГ 4×16 - 0,4 км., СИП-4х16 - 0,33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46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Романенко, 50а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Кабель: АВВГ 4×16 - 0,14 км.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-4х16 - 0,16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37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Мемориал славы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абель: АВВГ 4×16 - 0,81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ДС-7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802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Колесова (до Храма Богоявления)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СИП-2х16 - 1,24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ТПН-03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л.Предзаводская, Тургоякское шоссе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ровод: А-25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-16 -4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ТПН-04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ургоякское шоссе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ровод: А-25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-16 - 4,6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ТПН-06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.Автозаводцев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Победы до ВПЧ-16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ровод: 2×А25 - 0,5 км.; кабель: АВВГ 4×16 - 0,105 км.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А-35-3,5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,10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ТПН-07</w:t>
            </w: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Уральская д.19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А-25,35 -4,7км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 2А 2х16 - 0,16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8 Марта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дворы ул.8 Марта,136,14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Ст.Разина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онечная троллейбусная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61</w:t>
            </w: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8 Марта д.93,4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 25 -3 км                                     СИП 2*16 - 0,09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Гуськова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Винокурова д.15-11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ер.Пожарный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Заповедная д.12,25-46,6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Школьная д.46-5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65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Элеваторная д.3,4-10,2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,6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Нечетная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Гуськова д.52-8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ер.Подстанционный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8 Марта д.110,161-95,8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тадион шк.№2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8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8Июля от ул. Предзаводской до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Гвардейской, ул. Орловская от ул. 8Июля до пр. Автозаводцев, ул. Предзаводская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абель: АВВГ 4×16 - 0,53 км. Провод: 4×А25 - 4,96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71</w:t>
            </w: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Ак.Павлова,32 до пер.Подстанционный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4" w:type="pc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25,35 -1,2 км, А-16 -0,1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ип 4х16 -0,44 км км</w:t>
            </w: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54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Ак.Павлова, 19, 23, ул. 8Марта, 120-130,ул. Ст.Разина, 12.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3×А25 - 3,42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904</w:t>
            </w:r>
          </w:p>
        </w:tc>
        <w:tc>
          <w:tcPr>
            <w:tcW w:w="1943" w:type="pc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Парковая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ИП 2*16 - 0,9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015</w:t>
            </w:r>
          </w:p>
        </w:tc>
        <w:tc>
          <w:tcPr>
            <w:tcW w:w="1943" w:type="pc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Лихачева, 27-53 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4×А25 - 2,68 км., 3×А25 - 0,25 км., 2×А25 - 0,28 км., СИП 2х16-1,642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,85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Набережная, б.Карпова.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ад "Учитель"-ул. Лихачева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Б. Карпова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26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Ильменская   д.95-119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4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25 -0,6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Ильменская  д.112-128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52</w:t>
            </w: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тадион шк.№16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ИП 2*16 - 0,5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45</w:t>
            </w: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Романенко, д.73-91А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35 -1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школа №26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Романенко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49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Ак.Павлова д.4-32 ул. Ак.Павлова, 1-5, ул. Лихачева, 25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8Марта, 148, 150,стадион шк. № 16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25 -1,1 км, СИП-410 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6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Винокурова д.167-205, ул.Школьная д.457-195, ул.Заповедная д.48-84, ул.Дубинина д.1-39, ул.Фрунзе д.145-175, ул.Буденного д.140-170, пер. Моторный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3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66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Школьная д.155-77, ул.Винокурова д.131-147, ул.8 Марта д.149-163, ул.Ст.Разина д.49-65, ул.Пугачева д.1-21, ул.М.Школьная д.2-2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70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Уральская д.139-191, ул.Ватутина д.139-155, ул.Партизанская д.139-153, ул.Таганайская д.118-123, ул.Фрунзе д.143-76, пер.Соединения, ул.Заповедная д.72-8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2, -2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98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Фрунзе д.1,2-74,67, ул.Таганайская д.50-56, ул.Партизанская д.79-107, ул.Уральская д.69-123, ул. Механизаторов, ул. Ватутина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ПВ  -1,9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45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99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Гвардейская, ул.Ильменская д.23,32-53,62, ул.Островского д.28,35-76,79, ул.Чкалова д.27,28-73,74, ул.Романенко д.45-73, ул. Ферсмана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,2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00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Таганайская д.17,50-38, ул.Ватутина д.49,50-76,79, ул.Партизанская д.26,27-68,71, ул. Ферсмана, ул.Лебединского, ул.Ильменская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1,9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01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Доватора д.2-82, ул.Буденного д.1,2-71,74, ул.Ферсмана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25  -2,1 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03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Буденного д.73,76-138, ул.Фрунзе д.21,87-69, ул.Таганайская д.57,70-91,124, ул. Чучева, ул.Ватутина д.78,85-134,137, ул.Партизанская д.110,111-137,142, ул.Доватора,86-10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25 -3,2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04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Гвардейская, ул.Ватутина д.8-48, ул.Таганайская д.76-34, ул Партизанская д.9-25, ул.Уральская д.3-39, ул.Лебединского д.8-4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,1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5F1" w:rsidRPr="004374F0" w:rsidTr="00540004">
        <w:trPr>
          <w:cantSplit/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865F1" w:rsidRPr="004374F0" w:rsidRDefault="001865F1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еверная часть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Меделеева, 1-11, школа №6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Б.Хмельницкого, 32-36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3×А16 - 0,3 км.; 2×ПС25 - 1,3 км.; 2×А16 - 0,25 км.; кабель: АВВГ 4×16 - 0,53 км., АВВГ 2×4 - 0,25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ДФ-75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мкр.Б, ул. Молодежная, 2-10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Б.Хмельницкого, 36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16 - 1 км.; кабель: АВВГ 4×10 - 0,06 км., АВВГ 2×6 - 0,04 км., АВВГ 2×10 - 0,02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р. Макеева, 2-6, ул. Менделеева, 17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16 - 0,84 км.; кабель: АВВГ 4×10 - 0,035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87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6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Меделеева, 9-11, пр. Макеева, 1-7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абель: АВВГ 4×10 - 0,6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7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, 12-14, пр. Макеева, 11-15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абель: АВВГ 4×10 - 0,6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8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Молодежная, 1а, пр. Макеева, 19-2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абель: АВВГ 4×10 - 0,335 км., АВВГ 2×10 - 0,122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457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9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р. Макеева, 21а-31а, стадион школы №7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ПС25 - 1,4 км.; кабель: АВВГ 4×10 - 0,195 км.; АВВГ 2×10 - 0,105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1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Добролюбова, 2-10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ПС25 - 2,1 км.; кабель: АВВГ 4×10 - 0,125 км.; АВВГ 2×10 - 0,035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Меделеева, 4-18, стадион школы №29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р. Октября от бул. Полетаева до ул. Менделеева, пр. Макеева от ул. Менделеева до ул. Молодежной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4×А16 - 2,31 км.; кабель: АВВГ 4×16 - 1,8 км., АВВГ 4×10 - 0,4 км.; АВВГ 4×25 - 0,25 км.; АВВГ 4×4 - 0,2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ДФ-75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3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Менделеева, 4-8, ул. Попова, 1-5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ПС25 - 0,42 км., 2×А16 - 0,63 км.; кабель: АВВГ 4×10 - 0,09 км., АВВГ 2×4 - 0,105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24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4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Мемориал Славы,пер.Дворцовый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ИП-0,3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5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Попова, 1-2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ПС25 - 1,68 км., 2×А16 - 0,56 км; кабель: АВВГ 4×25 - 0,02 км., АВВГ 2×25 - 0,07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8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р. Макеева восточная сторона  от ул. Молодежной до ул. Олимпийской, стадион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4×А16 - 0,7 км.; кабель: АВВГ 4×25 - 1,085 км., АВВГ 4×25 км - 0,105 км, СИП-4х25 - 0,2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9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р. Макеева, 51, 55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абель: АВВГ 4×10 - 0,11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0</w:t>
            </w:r>
          </w:p>
        </w:tc>
        <w:tc>
          <w:tcPr>
            <w:tcW w:w="1943" w:type="pct"/>
            <w:vMerge w:val="restart"/>
            <w:shd w:val="clear" w:color="000000" w:fill="FFFFFF"/>
            <w:noWrap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р. Макеева, 45-47, ул. Циолковского, 2-10 </w:t>
            </w:r>
          </w:p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000000" w:fill="FFFFFF"/>
            <w:noWrap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ПС25 - 1,2 км.; кабель: АВВГ 2×4 - 0,3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shd w:val="clear" w:color="000000" w:fill="FFFFFF"/>
            <w:noWrap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р. Макеева западная сторона от ул. Молодежной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до ул. Олимпийской , ул. Олимпийская, 3-11</w:t>
            </w: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16 -1,61 км., 3×А16 - 0,42 км., 4×А16 - 2,38 км.; кабель: АВВГ 4×10 - 0,36 км., АВВГ 2×2,5 - 0,865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,63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40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3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Циолковского, 16, школа №10 </w:t>
            </w: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ПС25 - 0,56 км. Кабель: АВВГ 4×25 - 0,14 км., АВВГ 2×10 - 0,315 км., Кабель: АВВГ 2×2,5 - 0,15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16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4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дорожка от рынка к школе №19, дорожка от детской поликлиники к школе №19</w:t>
            </w: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абель: АВВГ 4×16 - 0,34 км., АВВГ 2×2,5 - 0,175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51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5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, 12, 14,  МСЧ №92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Б.Хмельницкого от ул. Молодежной до ул. Олимпийской </w:t>
            </w: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16 - 0,035 км. 2×А25 - 1,07 км., 3×А25 - 1,68 км., 4×А25 - 0,28 км.; кабель: АВВГ 4×10 - 0,21 км., АВВГ 4×16 - 0,5 км.,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77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40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6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ешеходная дорожка к остановке "Ур.Добр-цев"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16 - 0,15 км.,кабель: АВВГ 2×2,5 - 0,05 км.,СИП-2*10-0,2 км..СИП2*16 -0,6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7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Жуковского, 6-16 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ровод: 2А×16 - 0,14 км. Кабель: АВВГ 2×2,5 - 0,13 км., АВВГ 4×10 - 0,06 км., АВВГ 4×16 - 0,64 км.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Опоры: ж/б - 4 шт., метал. - 16 шт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8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Вернадского, 24-38, школа №19 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ровод: 2×А16 - 0,21 км.; кабель: АВВГ 4×2,5 - 0,14 км.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- 2*16 - 0,12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. Октября, 56,0,  ул. Ур.Добровольцев, 1-23, пр. Октрября, 58 (от ВРУ дома)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абель: АВВГ 4×16 - 0,06 км., АВВГ 4×10 - 0,205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4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. Октября западная и восточная сторона до ул. Луначарского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ровод: 2×А16 - 0,77 км., 3×А16 - 1,155 км., 4×А16 - 3,92 км.; кабель: АВВГ 4×25 - 0,08 км,АВВГ 4×16 - 2,13 км,АВВГ 4×10 - 0,06 км.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Опоры: ж/б. - 26 шт., метал. - 14 шт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,115</w:t>
            </w: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6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Б.Хмельницкого перекресток на п.Тургояк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СИП - 0,2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5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Циолковского, 1, 6, 9, 12, 16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р. Макеева, 41, 43</w:t>
            </w: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ПС35 - 1,12 км., 3×ПС35 - 0,105 км., 2×А16 - 0,21 км.; кабель: АВВГ 4×16 - 0,02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455</w:t>
            </w: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9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Ильмен-Тау, 22, стоянка скорой помощи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ПС6 - 0,98 км., 3×ПС35 - 0,105 км., кабель АВВГ 4×10 - 0,71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79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1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Менделеева , 21-25, пр. Макеева, 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ПС25 - 1,19 км. Кабель: АВВГ 4×16 - 0,02 км., АВВГ 2×6 - 0,3 км., СИП 2×16 - 0,1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Молодежная, 20-34, ул. Ильмен-Тау,    3 -9, пр. Макеева, 12. ул. Молодежная 22,22а.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ПС6 - 2,44 км., Кабель АВВГ 4×16 - 0,73 км, СИП-2х16 - 0,2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3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. Макеева, 18, 18а, 24, пер. Дворцовый, 3, 5, ул. Ильмен-Тау, 11-15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25 - 0,49 км., 2×ПС25 - 1,89 км.; кабель: АВВГ 4×16 - 0,02 км. СИП 2х16-0,39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5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р. Макеева, 28-34, ул. Ильмен-Тау, 17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ПС25 - 1,13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8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. Октября, 20-30, ул. Попова, 11, 17, дорожка до шк. № 9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ПС25 - 1,12 км.; кабель: АВВГ 2×16 - 0,18 км., АВВГ 2×2,5 - 0,23 км, СИП-4х16 - 0,08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КЗЛ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50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Ильмен-Тау, 4, 8, ул. Вернадского, 6, 8</w:t>
            </w:r>
          </w:p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ПС25 - 0,21 км.; кабель: АВВГ 2×6 - 0,175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shd w:val="clear" w:color="000000" w:fill="FFFFFF"/>
            <w:noWrap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51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Вернадского, 14, 16, 20,  стадион шк. № 18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16 - 0,56 км., 3×А16 - 0,21 км.; кабель: АВВГ 2×4 - 0,22 км., АВВГ 4×16 - 0,125 км, СИП-2х16 - 0,38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555</w:t>
            </w: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55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Ильмен-Тау от ул. Менделеева до пр. Октября, ул. Вернадского, 2-28, стадион шк. № 18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25 - 0,49 км., 3×А25 - 0,84 км., 4×А25 - 1,54 км.; кабель: АВВГ 4×16 - 0,02 км,   СИП 2*16 - 0,18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60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Олимпийская, 4, 14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16 - 0,35 км.; кабель: АВВГ 2×4 - 0,105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45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Мечникова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Ильмен-Тау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ТПН-2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ургоякское шоссе от ост.Лепешкова до пр.Октября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4×АС25 - 50,4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ТП-1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ургоякское шоссе от путепровода до ост.Лепешковой</w:t>
            </w:r>
          </w:p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5F1" w:rsidRPr="004374F0" w:rsidTr="00540004">
        <w:trPr>
          <w:cantSplit/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865F1" w:rsidRPr="004374F0" w:rsidRDefault="001865F1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Восточная часть</w:t>
            </w: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540004" w:rsidRPr="004374F0" w:rsidRDefault="00540004" w:rsidP="00186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частный сектор пос. Строителей: пер. Садовый; ул. Керченская от ж.д. №34 до ул. Азовская; ул. Донская от ж.д. №58 до ул. Амурская; ул. Азовская от ул. Суворова до ул. Керченская; ул. Донская 54, 56, 58; ул. Ялтинская 45, 47, 49; ул. Ялтинская 6, 8, 10; ул. Керченская 9, 11, 13, ДК Строитель; хоккейный корт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16 - 2,38 км., 3×А16 - 2,31 км., 4×А16 - 0,63км., 5×А16 - 0,7 км, СИП 2х16-0,298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2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1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540004" w:rsidRPr="004374F0" w:rsidRDefault="00540004" w:rsidP="00186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частный сектор пос. Строителей:  ул. Невская от ул. Ялтинская до ул. Донская; ул. Ялтинская от ул. Азовская до ул. Амурская; ул. Керченская от ул. Азовская до ул. Амурская; ул. Керченская от ул. Азовская до ул. Амурская; ул. Амурская от ул. Керченская до ВН №6; ул. Керченская до ул. Севастопольская; ул. Невская;ул. Азовская от ул. Керченская до ул. Севастопольская; Севастопольская,27 (по ул. Амурской)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Кубанская от ул. Азовская до ул. Амурская;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Севастопольская от ул. Азовская до ул. Амурская.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а: СИП-4 -4,5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004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000000" w:fill="FFFFFF"/>
            <w:noWrap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540004" w:rsidRPr="004374F0" w:rsidRDefault="00540004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6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540004" w:rsidRPr="004374F0" w:rsidRDefault="00540004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5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Готвальда от дома №2 до плотины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6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Готвальда, 7, 13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 2×АС25 - 0,56 км. Кабель АВВГ4х16 - 0,07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ТП-130</w:t>
            </w:r>
          </w:p>
        </w:tc>
        <w:tc>
          <w:tcPr>
            <w:tcW w:w="1943" w:type="pc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 СИП 1*16 - 0,66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8</w:t>
            </w:r>
          </w:p>
        </w:tc>
        <w:tc>
          <w:tcPr>
            <w:tcW w:w="1943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Азовская, 17, 19 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абель АВВГ 4×16 - 0,14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2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Севастопольская, 33, 35,37, УСК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Нахимова, 2,2б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Кубанская, от пар.Садовай до ул.Нахимова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Керченская, 34-42  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 2×А16 - 8,215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,21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0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Нахимова, 7, 8, 10, 15, 18, ГБ №3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тадион шк. № 20.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16 -1,26 км.; кабель АВВГ 4×35 - 0,35 км, СИП-2х16 - 0,32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05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Копейская, 1-12,  пер.Тихий, 1-5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Восточная, 44, 37-69, 96, ул. Солнечная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Дорожников, пер.Стахановский, 1-9,  пер.Средний, 1-9,  пер.Парковый, 1,2-4,9,  ул.Парковая, 4-84,  ул. Ангарская,  ул. Червякова 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3,9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06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ер.Южный д.1-11,  ул.Восточная д.1,2-35,42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ер.Лучевой д.1,2-7,8, ул.Парковая д.2А,2Б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1,1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07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Садовая,  ул.Баумана, 1,28-52,31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Российская,1,2-25, ул.Краснодарская, 1,2-39,30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Красная, 1,2-27,54, пер.Российский, 1-9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А.Матросова, 1,2-49,56,  пер. Заповедный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Строительная, 2-16, ул.Копейская, 18-52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.Космодемьянской, 1,2-57,46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3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5F1" w:rsidRPr="004374F0" w:rsidTr="00540004">
        <w:trPr>
          <w:cantSplit/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865F1" w:rsidRPr="004374F0" w:rsidRDefault="001865F1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Западная часть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41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Кирова, 78,87-82,95, ул.Маяковского, 76-78, 1-3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ер.Юбилейный, 1-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0,9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43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Кирова, 85,70-9,38, ул.К.Маркса, 36-64, ул.Маяковского, 2-64,  ул.Красносельская, 58,43-71,76, пер.Горького, 1,2-3,8, пер.Больничный, 1-2, пер.Нагорный, 1,2-3,4, пер.Петровский, 1-2, пер.Б.Пудовкиных, 1,2-5,8, пер.Водонасосный, 1-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25 -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44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Кирова, 1,2-9,36, ул.Можайского, 1,4-12,13, ул.Горняков, 1,2-32,35, ул.К.Маркса, 1,2-15,32, пер.Миасский, 1,2-4,15, ул.Косая, 1,2-14,17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л. Красносельска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45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Магистральная ул. Известкова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0,6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45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47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ер.Короткая, 1-7, ул.Шевченко, 1,2-45,46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Качева, 1-35,28-34, ул.Бажова, 1,2-5,30, ул.Тургоякская, 1,2-34,45, ул.Запрудная, 2,13-44,47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ер. Запрудный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,6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48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Торфянская, ул. Крайняя, пер. Короткий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ер. Тупиковый, ул. Долинна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1,1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50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Динамовская, 1,3-10,2, пер.Динамовский, ул.Шолохова, 1,2-18,41, ул.Радищева, 1,2-45,44, ул.Ермака, 1,2-33,32, ул.Уржумская, 1,2-39, ул.Электрозаводская, 1,2-56,5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25 -3,4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51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Заречная, 1,2-15,16, ул.Д.Бедного, 2,7-22,29, ул.Др.Народов, 1,2-32,37, ул.Полярная, 6,7-32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М.Сибиряка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1,8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53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Лермонтова, 33,34-2,4, ул.Громова, 1,2-19,28, ул.Мичурина, 2,1-23, ул.Куйбышева, 1,2-33,34, ул.Коммунистическая, 1,2-43,44, ул.Горная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Дзержинского, 1,2-23,25, ул.Верхняя, ул.Д.Бедного,  ул.Чайковского,  ул.Некрасова, 1,2-89,76, ул.Гоголя, 5,3-132,147, ул.Литейная, 1,2-21,3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6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54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Кураева, 1,2-43,20, ул.Речная, 24,59-1,2, ул.Волгоградская, 1,2-55,5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1,6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55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40 лет Октября, ул.Станочная, 1,2-65,68, ул.М.Горького, 1,2-71,74, ул.Крупской, 1,2-73,74, ул.Осипенко, 43-55, ул.Коммунаров, 1,2-17,20, ул.Северная, 1,2-44,47, ул.М. Расковой, 27,28-45,4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 3,98  км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-4 4х25 - 0,12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67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Стахановская, 1,2-44,45, ул.Печенкина, 1,2-39,40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40 лет Октябр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А-16 -4,3 км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 4х16 -1,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56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40 лет Октября, пер. Фонарный, пер. Малый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Дражная, ул. Саткинская,  ул. Альпийская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Мелентьевская, ул. Сигнальная, ул. Уськова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Ломоносова, ул. Набережна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57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Торговая ул. Печенкина ул. М. Расковой пер. Центральный ул. Коммунаров ул. Осипенко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1,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58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Щукина, 1,2-12,63, ул.Зашкольная, 1,2-38,5, ул.Бул.Покрышкина, 1,2-48,3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1,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60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Щукина, 30,65-64,93, пер.Сосновский, 2-10, ул.Зашкольная, 40,5В-33,72,  ул.Докучаева, 2,31-24,69, ул.Речная, 26,61-40,75, ул.Кураева, 45-79, ул.Покрышкина, 35,44-73,78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Волгоградская, 83,78-57,6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,1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9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Готвальда четная сторона, стадион шк. № 1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С25 - 0,98 км.; 3×АС25 - 0,56 км., 4×АС25 - 2 км. кабель АВВГ 4×16 - 0,17 км., СИП-1,03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85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Готвальда, 14, 24, 30, 36, 3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ровод: 2×АС25 - 1,12 км.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Опоры: ж/б. - 12 шт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6</w:t>
            </w:r>
          </w:p>
        </w:tc>
        <w:tc>
          <w:tcPr>
            <w:tcW w:w="1943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Готвальда, 7, 13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С25 - 0,56 км.; кабель АВВГ 4×16 - 0,07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20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7</w:t>
            </w:r>
          </w:p>
        </w:tc>
        <w:tc>
          <w:tcPr>
            <w:tcW w:w="1943" w:type="pc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Готвальда, 1, ул.Павших Борцов,2, ул. Готвальда нечетная сторона 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2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5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Готвальда, 31, 33, 35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Динамовское шоссе от зап-ой проходной до д.№31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С35 - 0,24 км., 4×АС35 - 1,92 км.; кабель АВВГ 4×16 - 0,1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ТПН-400 Заречье-1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Мамина-Сибиряка, ул. Некрасова, ул.Гоголя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АС-50 - 1,00 км.; кабель ААШву 4×150 - 0,15 км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ТПН-630 Заречье-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Мамина-Сибиряка, ул. Радищева, ул. Ермака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АС-50 - 0,73 км.; кабель ААШву 4×150 - 0,06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34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ос. Дачный-2, ул. Машиностроительная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Фрезерная, ул. Спутника, ул. Кузнечная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Слесарная; ул. Метизная; ул. Всеросийская .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2×А25 - 2,345 км., кабель АВВГ 4×16 - 0,17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51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ТПН-135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ос. Дачный-1, ул. Новогодняя, ул. Тельмана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Воровского, ул. Брусничная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А25 - 2,87 км.; кабель АВВГ 4×16 - 0,04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ТПН-135А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ос. Дачный-1, ул. Московская, ул. Декабристов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Панфиловцев, ул. Новогодняя, ул. Тельмана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Воровского, ул. Еловая, ул. Булатная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градская, ул. Мирная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: А25 - 4,06 км.; кабель АВВГ 4×16 - 0,11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Булатная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6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Динамовское шоссе, ГАИ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5F1" w:rsidRPr="004374F0" w:rsidTr="00540004">
        <w:trPr>
          <w:cantSplit/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865F1" w:rsidRPr="004374F0" w:rsidRDefault="001865F1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Южная часть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Больничная, 180,181-223,238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30 лет ВЛКСМ, 183,177-213,278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Прибрежная, 4,5-13,32, ул. Озолина, 1,2-12,17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ер. Рукав, 2-24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-1,5 км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Мельничная, 1,2-62,65, пер. Ремесленный, 9,12-13, пер. Каманный, 1-3, ул. Нагорная, 1,4-91,106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Чебаркульская, 2,5-93,106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Чернореченская, 1,4-33-60, пер.Алтайский, 3,10-5,14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-2,5 км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Чебаркульская, 110,103-153,166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Чернореченская, 55,62-89,124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Силкина, 1,2-37,38, ул. Ключевая, 1,2-15,22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ер. Широкий, 16,19-40-55, пер. Запрудный, 9,16-17,22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-1,5 км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Сарафановская, 2,5-10,17, ул. Торбеева, 4,7-25,34, ул. Родниковая, 1,2-9,18, пер Б. Лесной, 1,4-51,56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Кутузова, 1,2-11,12, ул. Силкина, 47,52-49,54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ер. Песчанный, 1,2-4,9, пер. Жебруна, 12,27-51,60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 А-25, -1,5 км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5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Чебаркульская, 175,190-257,282, ул.Чернореченская, 121,154-248,219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Новая, 1,2-29,34, ул.Сарафановская, 12,19-34,45,  ул.Байдина, 1,2-34,39, ул.М.Сарафановская, 1,2-8,27, ул.Проточная, 2-24, пер.Крутой, 34,37-31,40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 А-25 -1,5 км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2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Чернореченская, 161,196-227,248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Профсоюзная, 1-19, ул.Якутская, 2,3-13,18, ул.Охотная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ИП 2*16 - 0,35 км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7 ул.Пушкина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Пушкина, 2-10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3,5 км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7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Пушкина, 12-30, пер.Широкий, 1,2-14,15, ул.Ремесленной, 1,2-42,47, ул.Нагорная, 93,112-142,121, пер.Запрудный, 1,2-14,7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ер.Жебруна (хокейная коробка)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8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Трактовая, 71,86-7,10, пер.Гончарный, 1,2-12,17, пер.Жебруна, 3,2-11,5, пер.Крутой, 1,2-9,22, ул.Казымовой, 1,2-51,64, ул.Пушкина, 58,59-134,149, ул.Ремесленная, 77,78-137,138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Нагорная, 153,188-217,252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 А-25 -14,2 км</w:t>
            </w:r>
          </w:p>
        </w:tc>
        <w:tc>
          <w:tcPr>
            <w:tcW w:w="54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9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Ремесленная, 140,139-176,185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ер.Гончарный, 16,19-24,29, ул.Пушкина,138-150</w:t>
            </w: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Ст  -0,5 км                                   СИП 2*16 - 0,2 км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9А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Охотная, пер.Загородный</w:t>
            </w: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Пушкина, 32,29-58,59, пер.Жебруна, 40,13-21, ул.Нагорная, 121.144-151,170, ул.Ремесленная, 46,53-73,76, ул.Чебаркульская, 170-188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Чернореченская, 91,122-117,150, пер.Автомеханический, 1,2-21,40</w:t>
            </w: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 км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1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Трактовая, 73,88-83,132, ул.Казымовой, 53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Полевая</w:t>
            </w: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0,5 км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3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Напилочная, 1,2-18,27, ул.Трактовая, 160-178, ул.Демидова</w:t>
            </w: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 ПВВ -0,7 км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0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Гранитная, 12,87-141,46, пер.Короткий, 2,3-15,6, ул.Больничная, 98,93-178,179, ул.30 лет ВЛКСМ, 140,137-178,181, пер.Узкий, 1,4-25,24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Советская, 124,125-181,186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Н.Заводская, 2,5-25,20  37-49, ул.Н-Набережная, 1-9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 А-25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С -3,5 км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02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Гранитная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овод СИП 1*16 - 0,9 км провод А-16 - 0,14м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7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Гражданская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1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Советская, 31,130-106,109, пер.Целинный, 7,10-11,18, ул.30 лет ВЛКСМ,  65,62-135,134, ул.Больничная, 59,68-91,96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 М-8 -1,5 км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Больничная, 1,2-57,64, пер.Мостовой, 9,4-10,21, пер.Трудовой, 7-17, ул.30 лет ВЛКСМ, 1,2-62,63, ул.Гранитная, 59-83, ул.Вокзальная, 77,128-58,23, ул.Чечеткина, 10-26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 А-25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С -2 км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4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Вокзальная, 56,21-1,2, ул.Гранитная, 1,2-10,57, ул.Киселева, 1,2-35,38, ул.Чашковская, 1,2-33,40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,2 км                              СИП 2*16 - 0,1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5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Садовый проезд, 1,2-7,10, пер.Панферова, 2-10, пер.Ветренный, 11,42-27,46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0,3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6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Динамитная, 171,150-76,91, ул.Березовская, 145,150-79,66, пер.Латвийский, 1,2-23,34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Крестьянская, 59,104-77,136, ул.Ветренная, 1,2-87,90, пер.Луговой, 13,18-32, пер.Клубничный, 1,2-9,11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3,5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7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Ульяновская, 1,2-9,12, ул.Андреевская, 1,2-22,51, ул.Чехова, 1,2-31,48, ул.П.Морозова, 1,2-38,41, ул.Звейника, 1,2-17,34, ул.Свердлова, 157-191, ул.Крестьянская, 81,138-109,168, ул.Ветренная, 89,92-107,108, пер.Ветренный, 2,5-7,40, пер.Луговой, 1,2-5,10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3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Березовская, 149,152-179,190, ул.9 Мая, 1,2-6,13, пер.Березовский, 1,2-5,6, ул.Ленина,142-162, пер.Луговой, 19-31,  ул.Л.Толстого, 2-12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25 -1,8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4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ер. Латвийский, ул. Заимочная, ул. Комсомольская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Клубничная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4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5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Ленина, 14,17-142,119, ул.Малышева, 37-45, ул.Ф.Горелова, 103,130-24,3, ул.Огородная, 1,2-73,92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Комсомольская, 1,2-96,121, пер.Латвийский, 25-37, пер.Златоустовский, 27,32-69,70, ул.Заимочная, от пер.Латвийский до пер.Клубничный, 17,12-37,42, 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А-16,25 -3,6 км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 2А 2х16 - 0,13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7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Ленина, 1-15, ул.Первомайская, 1,4-9,18, ул.Свиридова, 1-5, ул.Малышева, 47-61, ул.Пролетарская, 1,2-36,15, пл.Труда, .3-7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Спорта, 1,2-8,17, ул.Н.Заводская, 29-33, ул.Ф.Горелова, 2-4, ул.Уралова, 1-51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ер.Целинный, 1,6-8,5, пер.Детский,  3,4-6,9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 3,628 км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-4 4х16 - 0,472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0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Л.Толстого, 11,40-41,88, ул.Чехова, 94,89-78,77, ул.Андреевская, 24,75-30,91, ул.Заимочная, 91,91-24,7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А-16 -2 км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 2А 2х16 -0,13 км</w:t>
            </w:r>
          </w:p>
        </w:tc>
        <w:tc>
          <w:tcPr>
            <w:tcW w:w="54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1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Кирпичная,.89,78-92,107, ул.Дунаевского, 2-44, ул.Учалинская, 1,2-31,32, ул.Кленовая, 1-13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40 лет ВЛКСМ, 2-14, ул.Светлая, 1,2-7,8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Уйская, 2-4, ул.Магнитогорская, 2-18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4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ер.Рабочий, 1,2-27,29, ул.Уралова, 149,26-5,177, ул.Миасская, 2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0,8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5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Ровная, 2,41А-24,59, ул.Механическая, 1,2-25,26, ул.Транспортная, 1-25, р-н ЧПК, ул.Свободная, 1,2-24,25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6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Магнитогорская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9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Советская, 1,2-63,72, ул.60 лет Октября, пер.Советский, вход в горбольницу, пер.Рабочий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 25,35 -1,5 км                         СИП 2*16 - 0,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50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Подгорная, 1-5, ул.Западная,  1,2-43,58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Миасская, 4,5-58,63, ул.Красноармейская, 2,3-68,71, ул.Удилова, 1,4-3,6,ул.Красноуральская, 4,9-88,89, ул.Кирпичная, 28,35-87,76, пер.Старательский, 2,3-4,9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3,8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53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Бакулина, 1,2-30,61, ул.Малоильменская, 2-18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1,2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55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Плотникова, 4-40, ул.Станционная, 2,3-39,40 ул.Локомотивная, 2,5-32,37, ул.Сенная, 2,5-29,30, ул.Варламовская, 1,8-26,27, ул.Народная, 5,6-18,23, ул.Ракетная, 4-9, пер.Новый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,9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56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Мотовозная, 1,2-28,35, ул.Сыростанская, 1,6-34,49, ул.Пензенская, 1,2-17,44, ул.Зеленая, 2,13-24,35, ул.Луговая, 1,2-39,40, ул.Болотная, 1,2-25,34, ул.Моховая, 1,4-9,22, пер.Новый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60 лет Октября (от ТП-насосная до пер.Новый)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А-16 -3,6 км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-2А 2х16 -0,13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58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Бакулина (от 60 лет Октября до ТП)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0,4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59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60 лет Октября(от пер.Новый до ТП)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Гуськова, 22,21-50,69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25 -1,5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80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Лесопильная, 41,54-1,2, пер.Базарный, 1,2-38,53, ул.Огородная, 1,2-5,8, пер.Златоустовский, 27,32-72,69, пер.Рабочий, 29,30-56,59, ул.Уралова, 87-147, ул.Ровная, 1-41, ул.Кирпичная, 1,4-26,33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Чечеткина, 1-3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2 -4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8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дорога вдоль меб. ф-ки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0,225 км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-4 4х25 - 0,27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85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Чашковская, 1,6-17, пер.Столярный,  ул.Дачная, 2,3-14,27, ул.Скрябинского, 1,4-32,67, пер.Кардонный, 1,6-3,8, пер.Разведочный, 1,2-3,4, пер.Высоковольтный, 1,2-3,4, ул.Пионерская, 2,7-73,106, ул.60 лет Октября от ТП-49 до д.8-22, пер.Киселева, 3,4-13,20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25 - 4,345 км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-4 4х25 - 0,60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,9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90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Демина, 2-8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7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186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ос. Миасс-2, ул. Герцена, по ул. Дунаевского 50, 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Герцена 4, ул. Городская 3,  ул. Герцена 2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Городская 1, ул. Городская 12, ул. Шишкина,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Репина от ул. Дунаевского до ул. Городская,  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л. Белинского,  ул. Глинки, ул. Товарная.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×АС35 - 0,8 км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АВВГ 4×16 - 0,06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1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500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5F1" w:rsidRPr="004374F0" w:rsidTr="00540004">
        <w:trPr>
          <w:cantSplit/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865F1" w:rsidRPr="004374F0" w:rsidRDefault="001865F1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оселки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Миассталь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Тальковая, 2-26, ул.Учительская, ул.Труда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А-16,25 -0,55 км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-0,15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0 Архангельское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Зеленая, ул.Чегресская, ул.Трактовая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Включается светильник через вык-ль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 Ленинс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Нефтянников до дома №1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 Ленинс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Нефтянников от дома №1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                        п. Хребет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Ленина, ул. 40 Лет Октября, ул. Профсоюзная, школа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1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8 Марта, ул.Советская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Включается светильник через вык-ль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Включается через вык-ль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4 Осьмушка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Включается светильник через вык-ль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5 Ленинс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Ленина, ул.Сюткина, пер.Лесной, ул.Нагорная, пер.Механический, пер.Продснабовский, ул.Ключевая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Включается светильник через вык-ль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6 Ленинс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ер.Шахтерский, пер.Комсомольский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Включается светильник через вык-ль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7 Ленинс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Трактовая, ул.Динамитная, Кр.Поляна, ул.Сюткина, ул.Ключевая, пер.Кардонный, Лесничество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Включается светильник через вык-ль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4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8 Ленинс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Октябрьская, ул.Дражная, ул.Мечникова, ул. Ленина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Включается светильник через вык-ль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4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9 Ленинс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Октябрьская, ул. Мечникова, пер.Петропавловский, пер.Вишняговский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Включается светильник через вык-ль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4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10 Ленинс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8 Марта, ул.Больничная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Включается светильник через вык-ль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4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 Ленинск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1 Мая, ул.Советская, ул.Подгорная, ул.8 Марта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Включается светильник через вык-ль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4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11 В.Иремель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Включается светильник через вык-ль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45 Тургоя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Спортивная, 1,2-40,41, ул.Горная, 12,19-27,29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0,8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47 Тургоя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Горная, 1,2-17,10, ул.Сосновая, 1-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0,9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49 Тургоя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Карабашская, 2-62, ул.Южноуральская, 1,2-64,75, ул.Спортака, 1-39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50А Тургоя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Туристов, 1,2-26-116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1.2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51 Тургоя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Весенняя, 1,2-31,44, ул.Аносова, 46,49-133,156, ул.Дубровная,  1,2-48,57, ул.Нижнезаречная, 1,2-48,55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3,1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54 Тургоя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Комминтерна, 1,6-31,60, ул.Ивановская, 1,2-20,27, пер.Ивановский, 3,4-12,15, ул.М.Курортная, 1-5, ул.Курортная, 1,2-6,17, ул.Первомайская, 1,4-19,26, ул.Елькина, 1,2-87,170, ул.Ленина, 1,2-276,263, ул.Болотная, 2,3-23,26, ул.Аносова, 1,2-44,45, ул.К.Маркса, 1,2-89,92, пер.Аносова-1, 1-4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ер.Аносова-2 , 2,4, пер.Школьный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А-16 -6,6 км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-0,11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59 Тургоя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Ленина, 265, 278-305, 320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0,4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59 А Тургояк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Ленина, 320-330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0,2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52 Сев. Печи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Береговая, ул.Нагорная, ул.Лесная, ул.Октябрьская, ул.Клубная, ул.Речная, ул.Красноглинная, ул.Таловская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3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60 Сев.Печи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Заречная, ул.Пришвина, ул.Сплавная, ул.Куштумгинская, ул.Высоковольтная, ул.Сейфуллиной, ул.Леонова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1,3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ТП-256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Михеевка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ул. Березовая, ул. Сосновая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ул. Садовая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0,8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01 Селянкино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Ильменская, ул.Молодежная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1,1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02 п.Новотагилка</w:t>
            </w:r>
          </w:p>
        </w:tc>
        <w:tc>
          <w:tcPr>
            <w:tcW w:w="1943" w:type="pc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Набережная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03 Наилы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Березовая горка, ул.Луговая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0,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04 Новоандреевка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Макурина, ул.Потапова, стадион шк. № 53, ул.Набережная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,4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05 Новоандреевка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Потапова, ул.Макурина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А-16 -1,6 км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СИП-0,17 км.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09 п. Сыростан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Первомайская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10 Сыростан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Ленина, ул.Нагорная, ул.Береговая, ул.Болотная, ул.Октябрьская, ул.Первомайская, ул.Солодянкина, ул. Ст.Разина, ул.Советская, ул.Лесная, ул.Пролетарская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4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11 Сыростан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Школьная, ул.Советская, ул.Труда, ул.Ст.Разина, пер.Атлянский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2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53 Сыростан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0,25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13 п.Н.Атлян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Центральная, ул.Советская, ул.Школьная, ул.Нагорная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5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1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14 п.Н.Атлян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Центральная д.55, ул.Советская, ул.Береговая, ул.Восточная, ул.Городок, ул.Строительная, ул.Шиферная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5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1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15 п.Н.Атлян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Миасская, ул.Круглая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5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1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16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Уральская, по пустырю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5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1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18 п.Н.Атлян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Нагорная,ул.Буяновка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5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1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20 п.Урал-Дача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5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08 п.Тыелга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Центральная, Нагорная, Набережная, Речная, Школьная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1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1 (насосная)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от переезда до  СТО, от СТО в сторону ул.Бакулина</w:t>
            </w: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8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ул.Березовская, 1,2-64,77, ул.Динамитная, 1,2-117,96, ул.Крестьянская, 1,2-57,104, ул.Октябрьская, 26,31-78,97, ул.Свердлова, 38,51-134,153, пер.Златоустовский, 5,8-23,26, </w:t>
            </w:r>
            <w:r w:rsidRPr="004374F0">
              <w:rPr>
                <w:rFonts w:ascii="Times New Roman" w:hAnsi="Times New Roman" w:cs="Times New Roman"/>
                <w:sz w:val="20"/>
                <w:szCs w:val="20"/>
              </w:rPr>
              <w:br/>
              <w:t>пер.Кустарный, 1,2-19,24, ул.Свиридова, 7,6-40,145</w:t>
            </w: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,2 -5,2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9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Октябрьская, 8,9-24-27, ул.Малышева, 1,2-13,28, ул.Свердлова, 8,7-36,47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1,1 к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ер.Ветренный, 50-60, ул.Комсомольская, 96,133-112,157, ул.Л.Толстого, 1,12-17,54, ул.Андреевская, 73-53, ул.Световая, 1,2-8,13, ул.Чехова, 41,50-75,76, ул.Огородная, 75,94-109,132, ул.Заимочная, 16-22, ул.Фурманова, 1,2-11,12, ул.Чапаева, 1,4-19,34</w:t>
            </w: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16 -3,4 км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КТПН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т.Флюсовая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65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3 Л1 п.Устиново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ООО МДК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4 Л1 п.Устиново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Чапаева, 47-57, ул.Нагорная,2-44, пер.Рабочий,8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35</w:t>
            </w: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6 Л1 п.Устиново автомат на опоре №8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ер.Южный, ул.Зеленая,2а-12, пер.Почтовый, ул.Труда,8-10</w:t>
            </w: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35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6 Л2 п.Устиново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Чапаева,21-37, ул.Труда,12, ул.Набережная,1-9</w:t>
            </w: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35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6 Л4 п.Устиново автомат на опоре №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Чапаева,1-21,  ул.Береговая,3-7</w:t>
            </w: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1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35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92 Л1 п.Устиново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Молодежная,1 до кафе, ул.Автозаводская,1</w:t>
            </w: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1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35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7 Л1 с. Черновское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ер.Рабочий,1,3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35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7 Л3 с. Черновское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ер.Механический,1-7, ул.Ленина,58-118, пер.Мостовой,2-81, ул.Карла Маркса,1-3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1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8 Л1 с. Черновское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Карла Маркса,43-153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1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8 Л2 с .Черновское, автомат на опоре №22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Кирова,2-98, ул.Школьная,2-32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1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9 Л1 с. Черновское автомат на опоре №6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Ленина,13-69, ул.Молодежная,1-19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1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35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 Л1 с. Черновское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Ленина,3, У школы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0 Л2 с. Черновское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Солнечная,4,7, ул.Лесная,35-41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1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24 Л1 с. Черновское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Ленина,120-138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24 Л2 с. Черновское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Ленина,139,135,111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239 Л3 с. Черновское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 Рабочая,1-51</w:t>
            </w: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1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 Л1 с. Смородинка автомат на ТП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Детская,1-37, ул.Школьная,6-38</w:t>
            </w: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25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 Л2 с. Смородинка автомат на ТП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Советская,2-62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А-25</w:t>
            </w: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5 Л1 с. Смородинка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Центральная,26-54,29-45, ул.Северная,6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5 Л2 с. Смородинка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Центральная,8-18                                                       ул. Советская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6 Л3 с. Смородинка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Береговая,1-9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0 Л3 с. Смородинка автомат на опоре №9</w:t>
            </w:r>
          </w:p>
        </w:tc>
        <w:tc>
          <w:tcPr>
            <w:tcW w:w="1943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Луговая,1-23, ул.Передовая,1-19а,2-18, ул.Заболотная,1-7, Стайки, Кордон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0 Л4 с. Смородинка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Советская,27а,29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0 Л6 с. Смородинка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Советская,51,45,43,55, Гараж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1 с. Смородинка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1 Л4 с. Смородинка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. Смородинка</w:t>
            </w: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3 Л1п.В.Атлян</w:t>
            </w:r>
          </w:p>
        </w:tc>
        <w:tc>
          <w:tcPr>
            <w:tcW w:w="1943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Центральная,10,15,21, ул.Берегова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7 Л3 п.В.Атлян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Центральная, 1а,2,6, гараж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7 Л4п.В.Атлян</w:t>
            </w:r>
          </w:p>
        </w:tc>
        <w:tc>
          <w:tcPr>
            <w:tcW w:w="1943" w:type="pc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п. Горный                                                                                    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тало: ТП-3 п. Горный, ул. Центральная, ул. Береговая, ул. Набережная, ул. Заречная</w:t>
            </w: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181 с.Черновское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К.Маркса, ул.Строителей, ул.Чернореченская, ул.Ягодная, пер.Светлый, пер. Северный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ТП-499 с.Устиново</w:t>
            </w:r>
          </w:p>
        </w:tc>
        <w:tc>
          <w:tcPr>
            <w:tcW w:w="1943" w:type="pct"/>
            <w:vMerge w:val="restar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ул.Автозаводская, ул.Молодежная</w:t>
            </w: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2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shd w:val="clear" w:color="000000" w:fill="FFFFFF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Праздничная иллюминация</w:t>
            </w:r>
          </w:p>
        </w:tc>
        <w:tc>
          <w:tcPr>
            <w:tcW w:w="339" w:type="pct"/>
            <w:shd w:val="clear" w:color="000000" w:fill="FFFFFF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000000" w:fill="FFFFFF"/>
            <w:noWrap/>
            <w:vAlign w:val="bottom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 w:val="restart"/>
            <w:shd w:val="clear" w:color="000000" w:fill="FFFFFF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597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</w:tc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24" w:type="pct"/>
            <w:vMerge w:val="restart"/>
            <w:shd w:val="clear" w:color="auto" w:fill="auto"/>
            <w:noWrap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auto" w:fill="auto"/>
            <w:noWrap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65,756</w:t>
            </w: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1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7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Ж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55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КУ-65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53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4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1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РКУ-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45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55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НКУ-2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5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ЛН-2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ДС-7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ДФ-75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КЗЛ-2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1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9C" w:rsidRPr="004374F0" w:rsidTr="00540004">
        <w:trPr>
          <w:cantSplit/>
          <w:trHeight w:val="20"/>
          <w:jc w:val="center"/>
        </w:trPr>
        <w:tc>
          <w:tcPr>
            <w:tcW w:w="17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СПО-3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EF2D9C" w:rsidRPr="004374F0" w:rsidRDefault="00EF2D9C" w:rsidP="005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F2D9C" w:rsidRPr="004374F0" w:rsidRDefault="00EF2D9C" w:rsidP="00BA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4F0" w:rsidRPr="004374F0" w:rsidRDefault="004374F0" w:rsidP="004374F0">
      <w:pPr>
        <w:jc w:val="center"/>
        <w:rPr>
          <w:rFonts w:ascii="Times New Roman" w:hAnsi="Times New Roman" w:cs="Times New Roman"/>
          <w:b/>
        </w:rPr>
      </w:pPr>
    </w:p>
    <w:sectPr w:rsidR="004374F0" w:rsidRPr="004374F0" w:rsidSect="001865F1">
      <w:headerReference w:type="default" r:id="rId7"/>
      <w:pgSz w:w="16838" w:h="11906" w:orient="landscape"/>
      <w:pgMar w:top="1701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6A" w:rsidRDefault="0044336A" w:rsidP="008B1040">
      <w:pPr>
        <w:spacing w:after="0" w:line="240" w:lineRule="auto"/>
      </w:pPr>
      <w:r>
        <w:separator/>
      </w:r>
    </w:p>
  </w:endnote>
  <w:endnote w:type="continuationSeparator" w:id="0">
    <w:p w:rsidR="0044336A" w:rsidRDefault="0044336A" w:rsidP="008B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6A" w:rsidRDefault="0044336A" w:rsidP="008B1040">
      <w:pPr>
        <w:spacing w:after="0" w:line="240" w:lineRule="auto"/>
      </w:pPr>
      <w:r>
        <w:separator/>
      </w:r>
    </w:p>
  </w:footnote>
  <w:footnote w:type="continuationSeparator" w:id="0">
    <w:p w:rsidR="0044336A" w:rsidRDefault="0044336A" w:rsidP="008B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04" w:rsidRDefault="00540004" w:rsidP="00B73011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B4491"/>
    <w:rsid w:val="000E5793"/>
    <w:rsid w:val="001865F1"/>
    <w:rsid w:val="004374F0"/>
    <w:rsid w:val="0044336A"/>
    <w:rsid w:val="00540004"/>
    <w:rsid w:val="00552F4F"/>
    <w:rsid w:val="00574CF2"/>
    <w:rsid w:val="00622FA6"/>
    <w:rsid w:val="007F5FF8"/>
    <w:rsid w:val="008B1040"/>
    <w:rsid w:val="009E3CDE"/>
    <w:rsid w:val="00B73011"/>
    <w:rsid w:val="00BA0D9D"/>
    <w:rsid w:val="00BB4491"/>
    <w:rsid w:val="00C338D4"/>
    <w:rsid w:val="00C869B6"/>
    <w:rsid w:val="00C953FC"/>
    <w:rsid w:val="00CA518F"/>
    <w:rsid w:val="00D122A3"/>
    <w:rsid w:val="00D87045"/>
    <w:rsid w:val="00EF2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1040"/>
  </w:style>
  <w:style w:type="paragraph" w:styleId="a5">
    <w:name w:val="footer"/>
    <w:basedOn w:val="a"/>
    <w:link w:val="a6"/>
    <w:uiPriority w:val="99"/>
    <w:unhideWhenUsed/>
    <w:rsid w:val="008B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1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1040"/>
  </w:style>
  <w:style w:type="paragraph" w:styleId="a5">
    <w:name w:val="footer"/>
    <w:basedOn w:val="a"/>
    <w:link w:val="a6"/>
    <w:uiPriority w:val="99"/>
    <w:unhideWhenUsed/>
    <w:rsid w:val="008B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1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4293-216F-4147-8D23-FCF89DB6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16</Words>
  <Characters>405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 Екатерина Владимировна</dc:creator>
  <cp:lastModifiedBy>Julia</cp:lastModifiedBy>
  <cp:revision>2</cp:revision>
  <cp:lastPrinted>2018-04-23T06:13:00Z</cp:lastPrinted>
  <dcterms:created xsi:type="dcterms:W3CDTF">2018-05-11T09:04:00Z</dcterms:created>
  <dcterms:modified xsi:type="dcterms:W3CDTF">2018-05-11T09:04:00Z</dcterms:modified>
</cp:coreProperties>
</file>